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4A" w:rsidRDefault="00AE144A" w:rsidP="00E478B2"/>
    <w:p w:rsidR="00E478B2" w:rsidRDefault="009D2FDD" w:rsidP="00E478B2">
      <w:r>
        <w:t>U</w:t>
      </w:r>
      <w:r w:rsidR="009C6C21">
        <w:t>dfyldes og sendes til tpe@tpe.org</w:t>
      </w:r>
    </w:p>
    <w:p w:rsidR="00E478B2" w:rsidRDefault="00E478B2" w:rsidP="00E478B2"/>
    <w:tbl>
      <w:tblPr>
        <w:tblW w:w="10696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2940"/>
        <w:gridCol w:w="7740"/>
        <w:gridCol w:w="16"/>
      </w:tblGrid>
      <w:tr w:rsidR="00E478B2" w:rsidTr="00E478B2">
        <w:trPr>
          <w:trHeight w:val="30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935309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935309"/>
                <w:sz w:val="24"/>
                <w:szCs w:val="24"/>
                <w:lang w:val="en-US"/>
              </w:rPr>
              <w:t xml:space="preserve">TOG BESTILLING: </w:t>
            </w:r>
          </w:p>
        </w:tc>
        <w:sdt>
          <w:sdtPr>
            <w:rPr>
              <w:color w:val="000000"/>
            </w:rPr>
            <w:id w:val="1172425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478B2" w:rsidRDefault="004C4CA4">
                <w:pPr>
                  <w:rPr>
                    <w:color w:val="000000"/>
                  </w:rPr>
                </w:pPr>
                <w:r w:rsidRPr="00CA5D10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16" w:type="dxa"/>
            <w:vAlign w:val="center"/>
          </w:tcPr>
          <w:p w:rsidR="00E478B2" w:rsidRDefault="00E478B2">
            <w:pPr>
              <w:rPr>
                <w:color w:val="000000"/>
              </w:rPr>
            </w:pPr>
          </w:p>
        </w:tc>
      </w:tr>
      <w:tr w:rsidR="00E478B2" w:rsidTr="00E478B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Fulde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navn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478B2" w:rsidRDefault="00E478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sdt>
              <w:sdtPr>
                <w:rPr>
                  <w:color w:val="000000"/>
                </w:rPr>
                <w:id w:val="1172425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Firma </w:t>
            </w: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navn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5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Personale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nr.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5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Mail </w:t>
            </w: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adr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6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884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1F3864"/>
              </w:rPr>
            </w:pPr>
            <w:r>
              <w:rPr>
                <w:rFonts w:ascii="Century Gothic" w:hAnsi="Century Gothic"/>
                <w:b/>
                <w:bCs/>
                <w:color w:val="1F3864"/>
              </w:rPr>
              <w:t>ID kort</w:t>
            </w:r>
          </w:p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1F3864"/>
              </w:rPr>
              <w:t>( angiv hvilket ID der benyttes )</w:t>
            </w:r>
            <w:r w:rsidR="00435FFA">
              <w:rPr>
                <w:rFonts w:ascii="Century Gothic" w:hAnsi="Century Gothic"/>
                <w:b/>
                <w:bCs/>
                <w:color w:val="1F3864"/>
              </w:rPr>
              <w:t xml:space="preserve"> </w:t>
            </w:r>
            <w:proofErr w:type="spellStart"/>
            <w:proofErr w:type="gramEnd"/>
            <w:r w:rsidR="00435FFA">
              <w:rPr>
                <w:rFonts w:ascii="Century Gothic" w:hAnsi="Century Gothic"/>
                <w:color w:val="536142"/>
                <w:sz w:val="20"/>
                <w:szCs w:val="20"/>
                <w:highlight w:val="yellow"/>
              </w:rPr>
              <w:t>F.eks</w:t>
            </w:r>
            <w:proofErr w:type="spellEnd"/>
            <w:r w:rsidR="00435FFA">
              <w:rPr>
                <w:rFonts w:ascii="Century Gothic" w:hAnsi="Century Gothic"/>
                <w:color w:val="53614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35FFA">
              <w:rPr>
                <w:rFonts w:ascii="Century Gothic" w:hAnsi="Century Gothic"/>
                <w:color w:val="536142"/>
                <w:sz w:val="20"/>
                <w:szCs w:val="20"/>
                <w:highlight w:val="yellow"/>
              </w:rPr>
              <w:t>Visadankort-Kørekort-Pas-Dankort-Mastercard</w:t>
            </w:r>
            <w:proofErr w:type="spellEnd"/>
          </w:p>
        </w:tc>
        <w:sdt>
          <w:sdtPr>
            <w:rPr>
              <w:rFonts w:ascii="Century Gothic" w:hAnsi="Century Gothic"/>
              <w:color w:val="536142"/>
              <w:sz w:val="20"/>
              <w:szCs w:val="20"/>
            </w:rPr>
            <w:id w:val="1172428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478B2" w:rsidRDefault="00435FFA" w:rsidP="00435FFA">
                <w:pPr>
                  <w:rPr>
                    <w:rFonts w:ascii="Century Gothic" w:hAnsi="Century Gothic"/>
                    <w:color w:val="536142"/>
                    <w:sz w:val="20"/>
                    <w:szCs w:val="20"/>
                  </w:rPr>
                </w:pPr>
                <w:r w:rsidRPr="00CA5D10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00"/>
        </w:trPr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r>
              <w:rPr>
                <w:rFonts w:ascii="Century Gothic" w:hAnsi="Century Gothic"/>
                <w:b/>
                <w:bCs/>
                <w:color w:val="1F3864"/>
              </w:rPr>
              <w:t>4 sidste cifre på ID</w:t>
            </w:r>
          </w:p>
        </w:tc>
        <w:sdt>
          <w:sdtPr>
            <w:rPr>
              <w:rFonts w:asciiTheme="minorHAnsi" w:eastAsiaTheme="minorEastAsia" w:hAnsiTheme="minorHAnsi" w:cstheme="minorBidi"/>
            </w:rPr>
            <w:id w:val="1172426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40" w:type="dxa"/>
                <w:vMerge w:val="restar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478B2" w:rsidRDefault="004C4CA4">
                <w:pPr>
                  <w:rPr>
                    <w:rFonts w:asciiTheme="minorHAnsi" w:eastAsiaTheme="minorEastAsia" w:hAnsiTheme="minorHAnsi" w:cstheme="minorBidi"/>
                  </w:rPr>
                </w:pPr>
                <w:r w:rsidRPr="00CA5D10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6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435"/>
        </w:trPr>
        <w:tc>
          <w:tcPr>
            <w:tcW w:w="10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jc w:val="center"/>
              <w:rPr>
                <w:rFonts w:ascii="Century Gothic" w:hAnsi="Century Gothic"/>
                <w:b/>
                <w:bCs/>
                <w:color w:val="536142"/>
              </w:rPr>
            </w:pPr>
            <w:r>
              <w:rPr>
                <w:rFonts w:ascii="Century Gothic" w:hAnsi="Century Gothic"/>
                <w:b/>
                <w:bCs/>
                <w:color w:val="536142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  <w:u w:val="single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1F3864"/>
                <w:u w:val="single"/>
                <w:lang w:val="en-US"/>
              </w:rPr>
              <w:t>Udrejse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u w:val="single"/>
                <w:lang w:val="en-US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6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Afrejse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sted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6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r>
              <w:rPr>
                <w:rFonts w:ascii="Century Gothic" w:hAnsi="Century Gothic"/>
                <w:b/>
                <w:bCs/>
                <w:color w:val="1F3864"/>
              </w:rPr>
              <w:t>Afrejse dato og ca. tid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</w:rPr>
                <w:id w:val="1172427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Destinatio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7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Ankomst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tid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ca.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7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1.kl</w:t>
            </w:r>
            <w:proofErr w:type="gram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eller</w:t>
            </w:r>
            <w:proofErr w:type="spellEnd"/>
            <w:proofErr w:type="gram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2. </w:t>
            </w:r>
            <w:proofErr w:type="spellStart"/>
            <w:proofErr w:type="gram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kl</w:t>
            </w:r>
            <w:proofErr w:type="spellEnd"/>
            <w:proofErr w:type="gram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7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00"/>
        </w:trPr>
        <w:tc>
          <w:tcPr>
            <w:tcW w:w="10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jc w:val="center"/>
              <w:rPr>
                <w:rFonts w:ascii="Century Gothic" w:hAnsi="Century Gothic"/>
                <w:b/>
                <w:bCs/>
                <w:color w:val="536142"/>
              </w:rPr>
            </w:pPr>
            <w:r w:rsidRPr="004C4CA4">
              <w:rPr>
                <w:rFonts w:ascii="Century Gothic" w:hAnsi="Century Gothic"/>
                <w:b/>
                <w:bCs/>
                <w:color w:val="1F3864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  <w:u w:val="single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1F3864"/>
                <w:u w:val="single"/>
                <w:lang w:val="en-US"/>
              </w:rPr>
              <w:t>Hjemrejse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u w:val="single"/>
                <w:lang w:val="en-US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7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Afrejse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sted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7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r>
              <w:rPr>
                <w:rFonts w:ascii="Century Gothic" w:hAnsi="Century Gothic"/>
                <w:b/>
                <w:bCs/>
                <w:color w:val="1F3864"/>
              </w:rPr>
              <w:t>Afrejse dato og ca. tid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</w:rPr>
                <w:id w:val="1172427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Destinatio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8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b/>
                <w:bCs/>
                <w:color w:val="53614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Ankomst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tid</w:t>
            </w:r>
            <w:proofErr w:type="spell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ca.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8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78B2" w:rsidTr="00E478B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9D2FDD">
            <w:pPr>
              <w:rPr>
                <w:rFonts w:ascii="Century Gothic" w:hAnsi="Century Gothic"/>
                <w:b/>
                <w:bCs/>
                <w:color w:val="536142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1.kl</w:t>
            </w:r>
            <w:proofErr w:type="gram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eller</w:t>
            </w:r>
            <w:proofErr w:type="spellEnd"/>
            <w:proofErr w:type="gram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 xml:space="preserve"> 2. </w:t>
            </w:r>
            <w:proofErr w:type="spellStart"/>
            <w:proofErr w:type="gramStart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kl</w:t>
            </w:r>
            <w:proofErr w:type="spellEnd"/>
            <w:proofErr w:type="gramEnd"/>
            <w:r>
              <w:rPr>
                <w:rFonts w:ascii="Century Gothic" w:hAnsi="Century Gothic"/>
                <w:b/>
                <w:bCs/>
                <w:color w:val="1F3864"/>
                <w:lang w:val="en-US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8B2" w:rsidRDefault="00E478B2">
            <w:pPr>
              <w:rPr>
                <w:rFonts w:ascii="Century Gothic" w:hAnsi="Century Gothic"/>
                <w:color w:val="536142"/>
              </w:rPr>
            </w:pPr>
            <w:r w:rsidRPr="004C4CA4">
              <w:rPr>
                <w:rFonts w:ascii="Century Gothic" w:hAnsi="Century Gothic"/>
                <w:color w:val="1F3864"/>
              </w:rPr>
              <w:t> </w:t>
            </w:r>
            <w:sdt>
              <w:sdtPr>
                <w:rPr>
                  <w:rFonts w:ascii="Century Gothic" w:hAnsi="Century Gothic"/>
                  <w:color w:val="1F3864"/>
                  <w:lang w:val="en-US"/>
                </w:rPr>
                <w:id w:val="1172428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C4CA4" w:rsidRPr="00CA5D10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16" w:type="dxa"/>
            <w:vAlign w:val="center"/>
            <w:hideMark/>
          </w:tcPr>
          <w:p w:rsidR="00E478B2" w:rsidRDefault="00E478B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478B2" w:rsidRDefault="00E478B2" w:rsidP="00E478B2"/>
    <w:p w:rsidR="009D2FDD" w:rsidRPr="009D2FDD" w:rsidRDefault="009D2FDD" w:rsidP="009D2FDD">
      <w:pPr>
        <w:rPr>
          <w:rFonts w:ascii="Verdana" w:hAnsi="Verdana"/>
          <w:b/>
          <w:color w:val="000000"/>
          <w:sz w:val="20"/>
          <w:szCs w:val="20"/>
          <w:u w:val="single"/>
        </w:rPr>
      </w:pPr>
      <w:r w:rsidRPr="009D2FDD">
        <w:rPr>
          <w:rFonts w:ascii="Verdana" w:hAnsi="Verdana"/>
          <w:b/>
          <w:color w:val="000000"/>
          <w:sz w:val="20"/>
          <w:szCs w:val="20"/>
          <w:u w:val="single"/>
        </w:rPr>
        <w:t>Bemærk:</w:t>
      </w:r>
    </w:p>
    <w:p w:rsidR="00AE144A" w:rsidRDefault="009D2FDD">
      <w:pPr>
        <w:rPr>
          <w:lang w:eastAsia="en-US"/>
        </w:rPr>
      </w:pPr>
      <w:r>
        <w:rPr>
          <w:lang w:eastAsia="en-US"/>
        </w:rPr>
        <w:t xml:space="preserve">Det er muligt at rejse på 1. klasse, hvis man selv </w:t>
      </w:r>
      <w:r w:rsidRPr="009D2FDD">
        <w:rPr>
          <w:rFonts w:asciiTheme="minorHAnsi" w:hAnsiTheme="minorHAnsi"/>
        </w:rPr>
        <w:t>betaler prisdifferencen mellem 1. og 2. klasse.</w:t>
      </w:r>
    </w:p>
    <w:sectPr w:rsidR="00AE144A" w:rsidSect="003A394A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19" w:rsidRDefault="00F30C19" w:rsidP="009D2FDD">
      <w:r>
        <w:separator/>
      </w:r>
    </w:p>
  </w:endnote>
  <w:endnote w:type="continuationSeparator" w:id="0">
    <w:p w:rsidR="00F30C19" w:rsidRDefault="00F30C19" w:rsidP="009D2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lack-Semi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19" w:rsidRDefault="00F30C19" w:rsidP="009D2FDD">
      <w:r>
        <w:separator/>
      </w:r>
    </w:p>
  </w:footnote>
  <w:footnote w:type="continuationSeparator" w:id="0">
    <w:p w:rsidR="00F30C19" w:rsidRDefault="00F30C19" w:rsidP="009D2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4A" w:rsidRDefault="00AE144A">
    <w:pPr>
      <w:pStyle w:val="Sidehoved"/>
    </w:pPr>
    <w:r>
      <w:rPr>
        <w:rFonts w:ascii="Helvetica-Black-SemiBold" w:hAnsi="Helvetica-Black-SemiBold"/>
        <w:noProof/>
      </w:rPr>
      <w:drawing>
        <wp:inline distT="0" distB="0" distL="0" distR="0">
          <wp:extent cx="946150" cy="357505"/>
          <wp:effectExtent l="19050" t="0" r="6350" b="0"/>
          <wp:docPr id="4" name="Billede 5" descr="cid:image001.png@01CDFE39.6E98A1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cid:image001.png@01CDFE39.6E98A1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formsDesign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8B2"/>
    <w:rsid w:val="00126417"/>
    <w:rsid w:val="003A394A"/>
    <w:rsid w:val="00435FFA"/>
    <w:rsid w:val="004C4CA4"/>
    <w:rsid w:val="00653851"/>
    <w:rsid w:val="006D279E"/>
    <w:rsid w:val="007953CE"/>
    <w:rsid w:val="008A397B"/>
    <w:rsid w:val="008C2AB0"/>
    <w:rsid w:val="009415F1"/>
    <w:rsid w:val="009C6C21"/>
    <w:rsid w:val="009D2FDD"/>
    <w:rsid w:val="00AE144A"/>
    <w:rsid w:val="00B12FAA"/>
    <w:rsid w:val="00D22580"/>
    <w:rsid w:val="00E478B2"/>
    <w:rsid w:val="00EA6F58"/>
    <w:rsid w:val="00F3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B2"/>
    <w:pPr>
      <w:spacing w:after="0" w:line="240" w:lineRule="auto"/>
    </w:pPr>
    <w:rPr>
      <w:rFonts w:ascii="Calibri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78B2"/>
    <w:rPr>
      <w:rFonts w:ascii="Tahoma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78B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9D2F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D2FDD"/>
    <w:rPr>
      <w:rFonts w:ascii="Calibri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9D2F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D2FDD"/>
    <w:rPr>
      <w:rFonts w:ascii="Calibri" w:hAnsi="Calibri" w:cs="Times New Roman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D2FDD"/>
    <w:rPr>
      <w:rFonts w:ascii="Consolas" w:hAnsi="Consolas" w:cstheme="minorBidi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D2FDD"/>
    <w:rPr>
      <w:rFonts w:ascii="Consolas" w:hAnsi="Consolas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4C4C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op.d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23399-5D63-4B12-A65C-A4BFE7737C52}"/>
      </w:docPartPr>
      <w:docPartBody>
        <w:p w:rsidR="00000000" w:rsidRDefault="00A46941">
          <w:r w:rsidRPr="00CA5D10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lack-Semi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1304"/>
  <w:hyphenationZone w:val="425"/>
  <w:characterSpacingControl w:val="doNotCompress"/>
  <w:compat>
    <w:useFELayout/>
  </w:compat>
  <w:rsids>
    <w:rsidRoot w:val="00A46941"/>
    <w:rsid w:val="00683B6A"/>
    <w:rsid w:val="00A4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4694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F34D-E1E5-48C8-A816-C9C4C3A6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Bjerregaard Ipsen</dc:creator>
  <cp:lastModifiedBy>Helene Bjerregaard Ipsen</cp:lastModifiedBy>
  <cp:revision>2</cp:revision>
  <dcterms:created xsi:type="dcterms:W3CDTF">2019-02-27T11:53:00Z</dcterms:created>
  <dcterms:modified xsi:type="dcterms:W3CDTF">2019-02-27T11:53:00Z</dcterms:modified>
</cp:coreProperties>
</file>